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4DC3" w14:textId="43BAE6CE" w:rsidR="00D84B3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</w:t>
      </w:r>
      <w:r w:rsidR="00305B51">
        <w:rPr>
          <w:rFonts w:ascii="Amasis MT Pro Medium" w:hAnsi="Amasis MT Pro Medium" w:cs="Aharoni"/>
          <w:sz w:val="28"/>
          <w:szCs w:val="28"/>
        </w:rPr>
        <w:t xml:space="preserve"> Bingolottos </w:t>
      </w:r>
      <w:r w:rsidR="00681D69" w:rsidRPr="0034475D">
        <w:rPr>
          <w:rFonts w:ascii="Amasis MT Pro Medium" w:hAnsi="Amasis MT Pro Medium" w:cs="Aharoni"/>
          <w:sz w:val="28"/>
          <w:szCs w:val="28"/>
        </w:rPr>
        <w:t>julkalend</w:t>
      </w:r>
      <w:r w:rsidR="00305B51">
        <w:rPr>
          <w:rFonts w:ascii="Amasis MT Pro Medium" w:hAnsi="Amasis MT Pro Medium" w:cs="Aharoni"/>
          <w:sz w:val="28"/>
          <w:szCs w:val="28"/>
        </w:rPr>
        <w:t>e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02508E5C" w14:textId="212202BF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Julkalender</w:t>
      </w:r>
      <w:r w:rsidR="004D2317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68F90B20" w14:textId="1D97D3DC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</w:p>
    <w:p w14:paraId="6A146348" w14:textId="64A76487" w:rsidR="00681D69" w:rsidRDefault="00B91442" w:rsidP="00D84B39">
      <w:pPr>
        <w:rPr>
          <w:rFonts w:ascii="Amasis MT Pro Medium" w:hAnsi="Amasis MT Pro Medium" w:cs="Aharoni"/>
        </w:rPr>
      </w:pPr>
      <w:r w:rsidRPr="00B91442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8F0848" wp14:editId="04C8856F">
            <wp:simplePos x="0" y="0"/>
            <wp:positionH relativeFrom="column">
              <wp:posOffset>3434715</wp:posOffset>
            </wp:positionH>
            <wp:positionV relativeFrom="paragraph">
              <wp:posOffset>201295</wp:posOffset>
            </wp:positionV>
            <wp:extent cx="1490345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259" y="21339"/>
                <wp:lineTo x="21259" y="0"/>
                <wp:lineTo x="0" y="0"/>
              </wp:wrapPolygon>
            </wp:wrapThrough>
            <wp:docPr id="4" name="Bildobjekt 3" descr="En bild som visar text, affisch, tecknad serie, Reklamblad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00055D67-DBC5-9E4D-F657-FBABCBE86A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En bild som visar text, affisch, tecknad serie, Reklamblad&#10;&#10;Automatiskt genererad beskrivning">
                      <a:extLst>
                        <a:ext uri="{FF2B5EF4-FFF2-40B4-BE49-F238E27FC236}">
                          <a16:creationId xmlns:a16="http://schemas.microsoft.com/office/drawing/2014/main" id="{00055D67-DBC5-9E4D-F657-FBABCBE86A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317" w:rsidRPr="004D2317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566B52" wp14:editId="30F4237B">
                <wp:simplePos x="0" y="0"/>
                <wp:positionH relativeFrom="column">
                  <wp:posOffset>3091815</wp:posOffset>
                </wp:positionH>
                <wp:positionV relativeFrom="paragraph">
                  <wp:posOffset>2906395</wp:posOffset>
                </wp:positionV>
                <wp:extent cx="2076450" cy="15430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3A90" w14:textId="0413E80A" w:rsidR="004D2317" w:rsidRDefault="004D2317">
                            <w:r>
                              <w:t xml:space="preserve">Jag som säljer heter: </w:t>
                            </w:r>
                          </w:p>
                          <w:p w14:paraId="630D9BED" w14:textId="77777777" w:rsidR="004D2317" w:rsidRDefault="004D2317"/>
                          <w:p w14:paraId="6CAAC71A" w14:textId="47109AC0" w:rsidR="004D2317" w:rsidRDefault="004D2317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6B5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3.45pt;margin-top:228.85pt;width:163.5pt;height:1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dYDgIAACA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">
                <v:textbox>
                  <w:txbxContent>
                    <w:p w14:paraId="62613A90" w14:textId="0413E80A" w:rsidR="004D2317" w:rsidRDefault="004D2317">
                      <w:r>
                        <w:t xml:space="preserve">Jag som säljer heter: </w:t>
                      </w:r>
                    </w:p>
                    <w:p w14:paraId="630D9BED" w14:textId="77777777" w:rsidR="004D2317" w:rsidRDefault="004D2317"/>
                    <w:p w14:paraId="6CAAC71A" w14:textId="47109AC0" w:rsidR="004D2317" w:rsidRDefault="004D2317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</w:tblGrid>
      <w:tr w:rsidR="004D2317" w14:paraId="119DEBDA" w14:textId="77777777" w:rsidTr="00967A63">
        <w:trPr>
          <w:trHeight w:val="561"/>
        </w:trPr>
        <w:tc>
          <w:tcPr>
            <w:tcW w:w="3757" w:type="dxa"/>
          </w:tcPr>
          <w:p w14:paraId="4815BB9D" w14:textId="72D25DA1" w:rsidR="004D2317" w:rsidRDefault="004D2317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5B8957D2" w:rsidR="004D2317" w:rsidRDefault="004D2317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Antal:</w:t>
            </w:r>
          </w:p>
        </w:tc>
      </w:tr>
      <w:tr w:rsidR="004D2317" w14:paraId="54B7512D" w14:textId="77777777" w:rsidTr="00967A63">
        <w:trPr>
          <w:trHeight w:val="561"/>
        </w:trPr>
        <w:tc>
          <w:tcPr>
            <w:tcW w:w="3757" w:type="dxa"/>
          </w:tcPr>
          <w:p w14:paraId="726DCFE0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0B610F1C" w14:textId="77777777" w:rsidTr="00967A63">
        <w:trPr>
          <w:trHeight w:val="542"/>
        </w:trPr>
        <w:tc>
          <w:tcPr>
            <w:tcW w:w="3757" w:type="dxa"/>
          </w:tcPr>
          <w:p w14:paraId="17B2148D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1FE33C9" w14:textId="77777777" w:rsidTr="00967A63">
        <w:trPr>
          <w:trHeight w:val="561"/>
        </w:trPr>
        <w:tc>
          <w:tcPr>
            <w:tcW w:w="3757" w:type="dxa"/>
          </w:tcPr>
          <w:p w14:paraId="258D519B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66222E40" w14:textId="77777777" w:rsidTr="00967A63">
        <w:trPr>
          <w:trHeight w:val="561"/>
        </w:trPr>
        <w:tc>
          <w:tcPr>
            <w:tcW w:w="3757" w:type="dxa"/>
          </w:tcPr>
          <w:p w14:paraId="3015638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3033985" w14:textId="77777777" w:rsidTr="00967A63">
        <w:trPr>
          <w:trHeight w:val="561"/>
        </w:trPr>
        <w:tc>
          <w:tcPr>
            <w:tcW w:w="3757" w:type="dxa"/>
          </w:tcPr>
          <w:p w14:paraId="485533D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2E55039" w14:textId="77777777" w:rsidTr="00967A63">
        <w:trPr>
          <w:trHeight w:val="561"/>
        </w:trPr>
        <w:tc>
          <w:tcPr>
            <w:tcW w:w="3757" w:type="dxa"/>
          </w:tcPr>
          <w:p w14:paraId="6DC27E3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765F3EAF" w14:textId="77777777" w:rsidTr="00967A63">
        <w:trPr>
          <w:trHeight w:val="542"/>
        </w:trPr>
        <w:tc>
          <w:tcPr>
            <w:tcW w:w="3757" w:type="dxa"/>
          </w:tcPr>
          <w:p w14:paraId="52435B85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2797CE17" w14:textId="77777777" w:rsidTr="00967A63">
        <w:trPr>
          <w:trHeight w:val="542"/>
        </w:trPr>
        <w:tc>
          <w:tcPr>
            <w:tcW w:w="3757" w:type="dxa"/>
          </w:tcPr>
          <w:p w14:paraId="5B0F0CF6" w14:textId="3E5A7374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DA1BD05" w14:textId="77777777" w:rsidTr="00967A63">
        <w:trPr>
          <w:trHeight w:val="542"/>
        </w:trPr>
        <w:tc>
          <w:tcPr>
            <w:tcW w:w="3757" w:type="dxa"/>
          </w:tcPr>
          <w:p w14:paraId="6176DFC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5498E2E7" w14:textId="77777777" w:rsidTr="00967A63">
        <w:trPr>
          <w:trHeight w:val="542"/>
        </w:trPr>
        <w:tc>
          <w:tcPr>
            <w:tcW w:w="3757" w:type="dxa"/>
          </w:tcPr>
          <w:p w14:paraId="1CD7F8B8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4D2317" w14:paraId="4BDDA4A3" w14:textId="77777777" w:rsidTr="00967A63">
        <w:trPr>
          <w:trHeight w:val="542"/>
        </w:trPr>
        <w:tc>
          <w:tcPr>
            <w:tcW w:w="3757" w:type="dxa"/>
          </w:tcPr>
          <w:p w14:paraId="43E6AFC8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4D2317" w:rsidRDefault="004D2317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712B" w14:textId="77777777" w:rsidR="008F0C44" w:rsidRDefault="008F0C44" w:rsidP="00ED6C6F">
      <w:pPr>
        <w:spacing w:after="0" w:line="240" w:lineRule="auto"/>
      </w:pPr>
      <w:r>
        <w:separator/>
      </w:r>
    </w:p>
  </w:endnote>
  <w:endnote w:type="continuationSeparator" w:id="0">
    <w:p w14:paraId="170EC00B" w14:textId="77777777" w:rsidR="008F0C44" w:rsidRDefault="008F0C4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E39B" w14:textId="77777777" w:rsidR="008F0C44" w:rsidRDefault="008F0C44" w:rsidP="00ED6C6F">
      <w:pPr>
        <w:spacing w:after="0" w:line="240" w:lineRule="auto"/>
      </w:pPr>
      <w:r>
        <w:separator/>
      </w:r>
    </w:p>
  </w:footnote>
  <w:footnote w:type="continuationSeparator" w:id="0">
    <w:p w14:paraId="43A7A540" w14:textId="77777777" w:rsidR="008F0C44" w:rsidRDefault="008F0C4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pt;height:17pt" o:bullet="t">
        <v:imagedata r:id="rId1" o:title="pil"/>
      </v:shape>
    </w:pict>
  </w:numPicBullet>
  <w:numPicBullet w:numPicBulletId="1">
    <w:pict>
      <v:shape id="_x0000_i1167" type="#_x0000_t75" style="width:43pt;height:22.5pt" o:bullet="t">
        <v:imagedata r:id="rId2" o:title="Bild2"/>
      </v:shape>
    </w:pict>
  </w:numPicBullet>
  <w:numPicBullet w:numPicBulletId="2">
    <w:pict>
      <v:shape id="_x0000_i1168" type="#_x0000_t75" style="width:10.5pt;height:10.5pt" o:bullet="t">
        <v:imagedata r:id="rId3" o:title="Bild2"/>
      </v:shape>
    </w:pict>
  </w:numPicBullet>
  <w:numPicBullet w:numPicBulletId="3">
    <w:pict>
      <v:shape id="_x0000_i1169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05B51"/>
    <w:rsid w:val="00324BC6"/>
    <w:rsid w:val="0034475D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D2317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8F0C44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67A63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C5AEE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45552"/>
    <w:rsid w:val="00B6416A"/>
    <w:rsid w:val="00B71B19"/>
    <w:rsid w:val="00B90083"/>
    <w:rsid w:val="00B91442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5</cp:revision>
  <cp:lastPrinted>2022-03-11T14:29:00Z</cp:lastPrinted>
  <dcterms:created xsi:type="dcterms:W3CDTF">2023-09-12T09:26:00Z</dcterms:created>
  <dcterms:modified xsi:type="dcterms:W3CDTF">2024-09-18T10:52:00Z</dcterms:modified>
</cp:coreProperties>
</file>